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42D" w:rsidRPr="00F55C47" w:rsidRDefault="00F47B45" w:rsidP="00F47B45">
      <w:pPr>
        <w:ind w:firstLine="851"/>
        <w:jc w:val="right"/>
        <w:rPr>
          <w:sz w:val="26"/>
          <w:szCs w:val="2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D642D" w:rsidRPr="00F55C47">
        <w:rPr>
          <w:sz w:val="26"/>
          <w:szCs w:val="26"/>
        </w:rPr>
        <w:t xml:space="preserve">Приложение 1 к Положению </w:t>
      </w:r>
    </w:p>
    <w:p w:rsidR="00BD642D" w:rsidRDefault="00BD642D" w:rsidP="00BD642D">
      <w:pPr>
        <w:pStyle w:val="ConsPlusNonformat"/>
        <w:jc w:val="both"/>
      </w:pPr>
    </w:p>
    <w:p w:rsidR="00BD642D" w:rsidRDefault="00BD642D" w:rsidP="00BD642D">
      <w:pPr>
        <w:pStyle w:val="ConsPlusNonformat"/>
        <w:jc w:val="both"/>
      </w:pPr>
    </w:p>
    <w:p w:rsidR="00F47B45" w:rsidRDefault="00F47B45" w:rsidP="00BD642D">
      <w:pPr>
        <w:pStyle w:val="ConsPlusNonformat"/>
        <w:jc w:val="both"/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1168"/>
        <w:gridCol w:w="3878"/>
      </w:tblGrid>
      <w:tr w:rsidR="00BD642D" w:rsidRPr="00F55C47" w:rsidTr="006619B4">
        <w:tc>
          <w:tcPr>
            <w:tcW w:w="0" w:type="auto"/>
            <w:gridSpan w:val="2"/>
          </w:tcPr>
          <w:p w:rsidR="00F47B45" w:rsidRPr="00F55C47" w:rsidRDefault="00F47B45" w:rsidP="006619B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C47">
              <w:rPr>
                <w:rFonts w:ascii="Times New Roman" w:hAnsi="Times New Roman" w:cs="Times New Roman"/>
                <w:sz w:val="26"/>
                <w:szCs w:val="26"/>
              </w:rPr>
              <w:tab/>
              <w:t>Директору ГКУ РК «ЦБ и АС»</w:t>
            </w:r>
          </w:p>
        </w:tc>
      </w:tr>
      <w:tr w:rsidR="00BD642D" w:rsidRPr="00F55C47" w:rsidTr="006619B4">
        <w:tc>
          <w:tcPr>
            <w:tcW w:w="0" w:type="auto"/>
            <w:gridSpan w:val="2"/>
          </w:tcPr>
          <w:p w:rsidR="00BD642D" w:rsidRPr="00F55C47" w:rsidRDefault="00BD642D" w:rsidP="006619B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642D" w:rsidRPr="00F55C47" w:rsidTr="006619B4">
        <w:tc>
          <w:tcPr>
            <w:tcW w:w="0" w:type="auto"/>
          </w:tcPr>
          <w:p w:rsidR="00BD642D" w:rsidRPr="00F55C47" w:rsidRDefault="00F47B45" w:rsidP="006619B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C4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D642D" w:rsidRPr="00F55C47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D642D" w:rsidRPr="00F55C47" w:rsidRDefault="00BD642D" w:rsidP="006619B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642D" w:rsidRPr="00F55C47" w:rsidTr="006619B4">
        <w:tc>
          <w:tcPr>
            <w:tcW w:w="0" w:type="auto"/>
          </w:tcPr>
          <w:p w:rsidR="00BD642D" w:rsidRPr="00F55C47" w:rsidRDefault="00BD642D" w:rsidP="006619B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BD642D" w:rsidRPr="00F55C47" w:rsidRDefault="00BD642D" w:rsidP="006619B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C47">
              <w:rPr>
                <w:rFonts w:ascii="Times New Roman" w:hAnsi="Times New Roman" w:cs="Times New Roman"/>
                <w:sz w:val="26"/>
                <w:szCs w:val="26"/>
              </w:rPr>
              <w:t>(Ф.И.О., замещаемая должность)</w:t>
            </w:r>
          </w:p>
        </w:tc>
      </w:tr>
    </w:tbl>
    <w:p w:rsidR="00BD642D" w:rsidRPr="00F55C47" w:rsidRDefault="00BD642D" w:rsidP="00BD642D">
      <w:pPr>
        <w:pStyle w:val="ConsPlusNonformat"/>
        <w:jc w:val="right"/>
        <w:rPr>
          <w:sz w:val="26"/>
          <w:szCs w:val="26"/>
        </w:rPr>
      </w:pPr>
    </w:p>
    <w:p w:rsidR="00BD642D" w:rsidRPr="00F55C47" w:rsidRDefault="00BD642D" w:rsidP="00BD642D">
      <w:pPr>
        <w:pStyle w:val="ConsPlusNonformat"/>
        <w:jc w:val="right"/>
        <w:rPr>
          <w:sz w:val="26"/>
          <w:szCs w:val="26"/>
        </w:rPr>
      </w:pPr>
    </w:p>
    <w:p w:rsidR="00BD642D" w:rsidRPr="00F55C47" w:rsidRDefault="00BD642D" w:rsidP="00BD642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55C47">
        <w:rPr>
          <w:rFonts w:ascii="Times New Roman" w:hAnsi="Times New Roman" w:cs="Times New Roman"/>
          <w:sz w:val="26"/>
          <w:szCs w:val="26"/>
        </w:rPr>
        <w:t xml:space="preserve">УВЕДОМЛЕНИЕ </w:t>
      </w:r>
    </w:p>
    <w:p w:rsidR="00BD642D" w:rsidRPr="00F55C47" w:rsidRDefault="00BD642D" w:rsidP="00BD642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55C47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D642D" w:rsidRPr="00F55C47" w:rsidRDefault="00BD642D" w:rsidP="00BD642D">
      <w:pPr>
        <w:pStyle w:val="ConsPlusNonformat"/>
        <w:jc w:val="both"/>
        <w:rPr>
          <w:sz w:val="26"/>
          <w:szCs w:val="26"/>
        </w:rPr>
      </w:pPr>
    </w:p>
    <w:p w:rsidR="00BD642D" w:rsidRPr="00F55C47" w:rsidRDefault="00BD642D" w:rsidP="00BD642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5C47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</w:t>
      </w:r>
      <w:r w:rsidR="00F47B45" w:rsidRPr="00F55C47">
        <w:rPr>
          <w:rFonts w:ascii="Times New Roman" w:hAnsi="Times New Roman" w:cs="Times New Roman"/>
          <w:sz w:val="26"/>
          <w:szCs w:val="26"/>
        </w:rPr>
        <w:t xml:space="preserve">сти при исполнении должностных обязанностей, </w:t>
      </w:r>
      <w:r w:rsidRPr="00F55C47">
        <w:rPr>
          <w:rFonts w:ascii="Times New Roman" w:hAnsi="Times New Roman" w:cs="Times New Roman"/>
          <w:sz w:val="26"/>
          <w:szCs w:val="26"/>
        </w:rPr>
        <w:t>которая приводит или может привести к конфликту интересов (нужное подчеркнуть).</w:t>
      </w:r>
    </w:p>
    <w:p w:rsidR="00BD642D" w:rsidRPr="00F55C47" w:rsidRDefault="00BD642D" w:rsidP="00BD642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5C47">
        <w:rPr>
          <w:rFonts w:ascii="Times New Roman" w:hAnsi="Times New Roman" w:cs="Times New Roman"/>
          <w:sz w:val="26"/>
          <w:szCs w:val="26"/>
        </w:rPr>
        <w:t>Обстоятельства, являющиеся</w:t>
      </w:r>
      <w:r w:rsidR="00F47B45" w:rsidRPr="00F55C47">
        <w:rPr>
          <w:rFonts w:ascii="Times New Roman" w:hAnsi="Times New Roman" w:cs="Times New Roman"/>
          <w:sz w:val="26"/>
          <w:szCs w:val="26"/>
        </w:rPr>
        <w:t xml:space="preserve"> </w:t>
      </w:r>
      <w:r w:rsidRPr="00F55C47">
        <w:rPr>
          <w:rFonts w:ascii="Times New Roman" w:hAnsi="Times New Roman" w:cs="Times New Roman"/>
          <w:sz w:val="26"/>
          <w:szCs w:val="26"/>
        </w:rPr>
        <w:t>основанием возникновения</w:t>
      </w:r>
      <w:r w:rsidR="00F47B45" w:rsidRPr="00F55C47">
        <w:rPr>
          <w:rFonts w:ascii="Times New Roman" w:hAnsi="Times New Roman" w:cs="Times New Roman"/>
          <w:sz w:val="26"/>
          <w:szCs w:val="26"/>
        </w:rPr>
        <w:t xml:space="preserve"> </w:t>
      </w:r>
      <w:r w:rsidRPr="00F55C47">
        <w:rPr>
          <w:rFonts w:ascii="Times New Roman" w:hAnsi="Times New Roman" w:cs="Times New Roman"/>
          <w:sz w:val="26"/>
          <w:szCs w:val="26"/>
        </w:rPr>
        <w:t xml:space="preserve">личной заинтересованности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05"/>
      </w:tblGrid>
      <w:tr w:rsidR="00BD642D" w:rsidRPr="00F55C47" w:rsidTr="006619B4">
        <w:tc>
          <w:tcPr>
            <w:tcW w:w="5000" w:type="pct"/>
            <w:tcBorders>
              <w:bottom w:val="single" w:sz="4" w:space="0" w:color="auto"/>
            </w:tcBorders>
          </w:tcPr>
          <w:p w:rsidR="00BD642D" w:rsidRPr="00F55C47" w:rsidRDefault="00BD642D" w:rsidP="006619B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642D" w:rsidRPr="00F55C47" w:rsidTr="006619B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BD642D" w:rsidRPr="00F55C47" w:rsidRDefault="00BD642D" w:rsidP="006619B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D642D" w:rsidRPr="00F55C47" w:rsidRDefault="00BD642D" w:rsidP="00BD64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D642D" w:rsidRPr="00F55C47" w:rsidRDefault="00F47B45" w:rsidP="00BD642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5C47">
        <w:rPr>
          <w:rFonts w:ascii="Times New Roman" w:hAnsi="Times New Roman" w:cs="Times New Roman"/>
          <w:sz w:val="26"/>
          <w:szCs w:val="26"/>
        </w:rPr>
        <w:t xml:space="preserve">Должностные   обязанности, на исполнение которых влияет или </w:t>
      </w:r>
      <w:r w:rsidR="00BD642D" w:rsidRPr="00F55C47">
        <w:rPr>
          <w:rFonts w:ascii="Times New Roman" w:hAnsi="Times New Roman" w:cs="Times New Roman"/>
          <w:sz w:val="26"/>
          <w:szCs w:val="26"/>
        </w:rPr>
        <w:t xml:space="preserve">может повлиять личная заинтересованность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05"/>
      </w:tblGrid>
      <w:tr w:rsidR="00BD642D" w:rsidRPr="00F55C47" w:rsidTr="006619B4">
        <w:tc>
          <w:tcPr>
            <w:tcW w:w="5000" w:type="pct"/>
            <w:tcBorders>
              <w:bottom w:val="single" w:sz="4" w:space="0" w:color="auto"/>
            </w:tcBorders>
          </w:tcPr>
          <w:p w:rsidR="00BD642D" w:rsidRPr="00F55C47" w:rsidRDefault="00BD642D" w:rsidP="006619B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642D" w:rsidRPr="00F55C47" w:rsidTr="006619B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BD642D" w:rsidRPr="00F55C47" w:rsidRDefault="00BD642D" w:rsidP="006619B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D642D" w:rsidRPr="00F55C47" w:rsidRDefault="00BD642D" w:rsidP="00BD64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D642D" w:rsidRPr="00F55C47" w:rsidRDefault="00F47B45" w:rsidP="00BD642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5C47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</w:t>
      </w:r>
      <w:r w:rsidR="00BD642D" w:rsidRPr="00F55C47">
        <w:rPr>
          <w:rFonts w:ascii="Times New Roman" w:hAnsi="Times New Roman" w:cs="Times New Roman"/>
          <w:sz w:val="26"/>
          <w:szCs w:val="26"/>
        </w:rPr>
        <w:t xml:space="preserve"> урегу</w:t>
      </w:r>
      <w:r w:rsidRPr="00F55C47">
        <w:rPr>
          <w:rFonts w:ascii="Times New Roman" w:hAnsi="Times New Roman" w:cs="Times New Roman"/>
          <w:sz w:val="26"/>
          <w:szCs w:val="26"/>
        </w:rPr>
        <w:t>лированию</w:t>
      </w:r>
      <w:r w:rsidR="00BD642D" w:rsidRPr="00F55C47">
        <w:rPr>
          <w:rFonts w:ascii="Times New Roman" w:hAnsi="Times New Roman" w:cs="Times New Roman"/>
          <w:sz w:val="26"/>
          <w:szCs w:val="26"/>
        </w:rPr>
        <w:t xml:space="preserve"> конфликта интересов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05"/>
      </w:tblGrid>
      <w:tr w:rsidR="00BD642D" w:rsidRPr="00F55C47" w:rsidTr="006619B4">
        <w:tc>
          <w:tcPr>
            <w:tcW w:w="5000" w:type="pct"/>
            <w:tcBorders>
              <w:bottom w:val="single" w:sz="4" w:space="0" w:color="auto"/>
            </w:tcBorders>
          </w:tcPr>
          <w:p w:rsidR="00BD642D" w:rsidRPr="00F55C47" w:rsidRDefault="00BD642D" w:rsidP="006619B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642D" w:rsidRPr="00F55C47" w:rsidTr="006619B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BD642D" w:rsidRPr="00F55C47" w:rsidRDefault="00BD642D" w:rsidP="006619B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D642D" w:rsidRPr="00F55C47" w:rsidRDefault="00BD642D" w:rsidP="00BD64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D642D" w:rsidRPr="006073D7" w:rsidRDefault="00BD642D" w:rsidP="00BD64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57"/>
        <w:gridCol w:w="460"/>
        <w:gridCol w:w="356"/>
        <w:gridCol w:w="1199"/>
        <w:gridCol w:w="425"/>
        <w:gridCol w:w="424"/>
        <w:gridCol w:w="400"/>
        <w:gridCol w:w="236"/>
        <w:gridCol w:w="2769"/>
        <w:gridCol w:w="236"/>
        <w:gridCol w:w="3027"/>
      </w:tblGrid>
      <w:tr w:rsidR="00BD642D" w:rsidRPr="00B47944" w:rsidTr="006619B4">
        <w:tc>
          <w:tcPr>
            <w:tcW w:w="357" w:type="dxa"/>
          </w:tcPr>
          <w:p w:rsidR="00BD642D" w:rsidRPr="00B47944" w:rsidRDefault="00BD642D" w:rsidP="00661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BD642D" w:rsidRPr="00B47944" w:rsidRDefault="00BD642D" w:rsidP="00661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BD642D" w:rsidRPr="00B47944" w:rsidRDefault="00BD642D" w:rsidP="00661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BD642D" w:rsidRPr="00B47944" w:rsidRDefault="00BD642D" w:rsidP="00661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642D" w:rsidRPr="00B47944" w:rsidRDefault="00BD642D" w:rsidP="006619B4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BD642D" w:rsidRPr="00B47944" w:rsidRDefault="00BD642D" w:rsidP="00661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BD642D" w:rsidRPr="00B47944" w:rsidRDefault="00BD642D" w:rsidP="00661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6" w:type="dxa"/>
          </w:tcPr>
          <w:p w:rsidR="00BD642D" w:rsidRPr="00B47944" w:rsidRDefault="00BD642D" w:rsidP="00661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:rsidR="00BD642D" w:rsidRPr="00B47944" w:rsidRDefault="00BD642D" w:rsidP="00661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D642D" w:rsidRPr="00B47944" w:rsidRDefault="00BD642D" w:rsidP="00661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bottom w:val="single" w:sz="4" w:space="0" w:color="auto"/>
            </w:tcBorders>
          </w:tcPr>
          <w:p w:rsidR="00BD642D" w:rsidRPr="00B47944" w:rsidRDefault="00BD642D" w:rsidP="00661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42D" w:rsidRPr="00B47944" w:rsidTr="006619B4">
        <w:tc>
          <w:tcPr>
            <w:tcW w:w="357" w:type="dxa"/>
          </w:tcPr>
          <w:p w:rsidR="00BD642D" w:rsidRPr="00B47944" w:rsidRDefault="00BD642D" w:rsidP="00661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BD642D" w:rsidRPr="00B47944" w:rsidRDefault="00BD642D" w:rsidP="00661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BD642D" w:rsidRPr="00B47944" w:rsidRDefault="00BD642D" w:rsidP="00661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</w:tcBorders>
          </w:tcPr>
          <w:p w:rsidR="00BD642D" w:rsidRPr="00B47944" w:rsidRDefault="00BD642D" w:rsidP="00661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642D" w:rsidRPr="00B47944" w:rsidRDefault="00BD642D" w:rsidP="00661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BD642D" w:rsidRPr="00B47944" w:rsidRDefault="00BD642D" w:rsidP="00661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BD642D" w:rsidRPr="00B47944" w:rsidRDefault="00BD642D" w:rsidP="00661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D642D" w:rsidRPr="00B47944" w:rsidRDefault="00BD642D" w:rsidP="00661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</w:tcBorders>
          </w:tcPr>
          <w:p w:rsidR="00BD642D" w:rsidRPr="00B47944" w:rsidRDefault="00BD642D" w:rsidP="006619B4">
            <w:pPr>
              <w:pStyle w:val="ConsPlusNonformat"/>
              <w:ind w:right="-111"/>
              <w:jc w:val="center"/>
              <w:rPr>
                <w:rFonts w:ascii="Times New Roman" w:hAnsi="Times New Roman" w:cs="Times New Roman"/>
              </w:rPr>
            </w:pPr>
            <w:r w:rsidRPr="00B47944">
              <w:rPr>
                <w:rFonts w:ascii="Times New Roman" w:hAnsi="Times New Roman" w:cs="Times New Roman"/>
              </w:rPr>
              <w:t xml:space="preserve">(подпись лица, </w:t>
            </w:r>
          </w:p>
          <w:p w:rsidR="00BD642D" w:rsidRPr="00B47944" w:rsidRDefault="00BD642D" w:rsidP="006619B4">
            <w:pPr>
              <w:pStyle w:val="ConsPlusNonformat"/>
              <w:ind w:right="-111"/>
              <w:jc w:val="center"/>
              <w:rPr>
                <w:rFonts w:ascii="Times New Roman" w:hAnsi="Times New Roman" w:cs="Times New Roman"/>
              </w:rPr>
            </w:pPr>
            <w:r w:rsidRPr="00B47944">
              <w:rPr>
                <w:rFonts w:ascii="Times New Roman" w:hAnsi="Times New Roman" w:cs="Times New Roman"/>
              </w:rPr>
              <w:t>направляющего уведомление)</w:t>
            </w:r>
          </w:p>
        </w:tc>
        <w:tc>
          <w:tcPr>
            <w:tcW w:w="236" w:type="dxa"/>
          </w:tcPr>
          <w:p w:rsidR="00BD642D" w:rsidRPr="00B47944" w:rsidRDefault="00BD642D" w:rsidP="006619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7" w:type="dxa"/>
            <w:tcBorders>
              <w:top w:val="single" w:sz="4" w:space="0" w:color="auto"/>
            </w:tcBorders>
          </w:tcPr>
          <w:p w:rsidR="00BD642D" w:rsidRPr="00B47944" w:rsidRDefault="00BD642D" w:rsidP="006619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4794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BD642D" w:rsidRPr="006073D7" w:rsidRDefault="00BD642D" w:rsidP="00BD642D">
      <w:pPr>
        <w:jc w:val="both"/>
        <w:rPr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25"/>
        <w:gridCol w:w="3969"/>
      </w:tblGrid>
      <w:tr w:rsidR="00BD642D" w:rsidRPr="00B47944" w:rsidTr="006619B4">
        <w:tc>
          <w:tcPr>
            <w:tcW w:w="5495" w:type="dxa"/>
            <w:tcBorders>
              <w:bottom w:val="single" w:sz="4" w:space="0" w:color="auto"/>
            </w:tcBorders>
          </w:tcPr>
          <w:p w:rsidR="00BD642D" w:rsidRPr="00B47944" w:rsidRDefault="00BD642D" w:rsidP="006619B4">
            <w:pPr>
              <w:jc w:val="both"/>
              <w:rPr>
                <w:sz w:val="24"/>
                <w:szCs w:val="24"/>
              </w:rPr>
            </w:pPr>
            <w:r w:rsidRPr="00B47944">
              <w:rPr>
                <w:sz w:val="24"/>
                <w:szCs w:val="24"/>
              </w:rPr>
              <w:t>Ознакомлен:</w:t>
            </w:r>
          </w:p>
          <w:p w:rsidR="00BD642D" w:rsidRPr="00B47944" w:rsidRDefault="00BD642D" w:rsidP="00661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D642D" w:rsidRPr="00B47944" w:rsidRDefault="00BD642D" w:rsidP="00661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D642D" w:rsidRPr="00B47944" w:rsidRDefault="00BD642D" w:rsidP="006619B4">
            <w:pPr>
              <w:jc w:val="both"/>
              <w:rPr>
                <w:sz w:val="24"/>
                <w:szCs w:val="24"/>
              </w:rPr>
            </w:pPr>
          </w:p>
        </w:tc>
      </w:tr>
      <w:tr w:rsidR="00BD642D" w:rsidRPr="00B47944" w:rsidTr="006619B4">
        <w:tc>
          <w:tcPr>
            <w:tcW w:w="5495" w:type="dxa"/>
            <w:tcBorders>
              <w:top w:val="single" w:sz="4" w:space="0" w:color="auto"/>
            </w:tcBorders>
          </w:tcPr>
          <w:p w:rsidR="00BD642D" w:rsidRPr="006073D7" w:rsidRDefault="00BD642D" w:rsidP="006619B4">
            <w:pPr>
              <w:jc w:val="center"/>
            </w:pPr>
            <w:r w:rsidRPr="006073D7">
              <w:t xml:space="preserve">(должность, </w:t>
            </w:r>
          </w:p>
          <w:p w:rsidR="00BD642D" w:rsidRPr="006073D7" w:rsidRDefault="00BD642D" w:rsidP="006619B4">
            <w:pPr>
              <w:jc w:val="center"/>
            </w:pPr>
            <w:r w:rsidRPr="006073D7">
              <w:t>Ф.И.О. непосредственного руководителя)</w:t>
            </w:r>
          </w:p>
        </w:tc>
        <w:tc>
          <w:tcPr>
            <w:tcW w:w="425" w:type="dxa"/>
          </w:tcPr>
          <w:p w:rsidR="00BD642D" w:rsidRPr="006073D7" w:rsidRDefault="00BD642D" w:rsidP="006619B4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D642D" w:rsidRPr="006073D7" w:rsidRDefault="00BD642D" w:rsidP="006619B4">
            <w:pPr>
              <w:jc w:val="center"/>
            </w:pPr>
            <w:r w:rsidRPr="006073D7">
              <w:t>(подпись, дата)</w:t>
            </w:r>
          </w:p>
        </w:tc>
      </w:tr>
    </w:tbl>
    <w:p w:rsidR="00BD642D" w:rsidRDefault="00BD642D" w:rsidP="00BD642D">
      <w:pPr>
        <w:jc w:val="both"/>
        <w:rPr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518"/>
        <w:gridCol w:w="425"/>
        <w:gridCol w:w="1843"/>
        <w:gridCol w:w="426"/>
        <w:gridCol w:w="4677"/>
      </w:tblGrid>
      <w:tr w:rsidR="00BD642D" w:rsidRPr="006F365C" w:rsidTr="006619B4">
        <w:tc>
          <w:tcPr>
            <w:tcW w:w="2518" w:type="dxa"/>
            <w:tcBorders>
              <w:bottom w:val="single" w:sz="4" w:space="0" w:color="auto"/>
            </w:tcBorders>
          </w:tcPr>
          <w:p w:rsidR="00BD642D" w:rsidRPr="006F365C" w:rsidRDefault="00BD642D" w:rsidP="006619B4">
            <w:pPr>
              <w:jc w:val="both"/>
              <w:rPr>
                <w:sz w:val="24"/>
                <w:szCs w:val="24"/>
              </w:rPr>
            </w:pPr>
          </w:p>
          <w:p w:rsidR="00BD642D" w:rsidRPr="006F365C" w:rsidRDefault="00BD642D" w:rsidP="00661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D642D" w:rsidRPr="006F365C" w:rsidRDefault="00BD642D" w:rsidP="00661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D642D" w:rsidRPr="006F365C" w:rsidRDefault="00BD642D" w:rsidP="00661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D642D" w:rsidRPr="006F365C" w:rsidRDefault="00BD642D" w:rsidP="00661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BD642D" w:rsidRPr="006F365C" w:rsidRDefault="00BD642D" w:rsidP="006619B4">
            <w:pPr>
              <w:jc w:val="both"/>
              <w:rPr>
                <w:sz w:val="24"/>
                <w:szCs w:val="24"/>
              </w:rPr>
            </w:pPr>
          </w:p>
        </w:tc>
      </w:tr>
      <w:tr w:rsidR="00BD642D" w:rsidRPr="006F365C" w:rsidTr="006619B4">
        <w:tc>
          <w:tcPr>
            <w:tcW w:w="2518" w:type="dxa"/>
            <w:tcBorders>
              <w:top w:val="single" w:sz="4" w:space="0" w:color="auto"/>
            </w:tcBorders>
          </w:tcPr>
          <w:p w:rsidR="00BD642D" w:rsidRPr="002C4C1B" w:rsidRDefault="00BD642D" w:rsidP="006619B4">
            <w:pPr>
              <w:jc w:val="center"/>
            </w:pPr>
            <w:r>
              <w:t>(</w:t>
            </w:r>
            <w:r w:rsidRPr="002C4C1B">
              <w:t>регистрационный номер</w:t>
            </w:r>
            <w:r>
              <w:t>)</w:t>
            </w:r>
          </w:p>
        </w:tc>
        <w:tc>
          <w:tcPr>
            <w:tcW w:w="425" w:type="dxa"/>
          </w:tcPr>
          <w:p w:rsidR="00BD642D" w:rsidRDefault="00BD642D" w:rsidP="006619B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642D" w:rsidRPr="002C4C1B" w:rsidRDefault="00BD642D" w:rsidP="006619B4">
            <w:pPr>
              <w:jc w:val="center"/>
            </w:pPr>
            <w:r>
              <w:t>(</w:t>
            </w:r>
            <w:r w:rsidRPr="002C4C1B">
              <w:t>дата регистрации</w:t>
            </w:r>
            <w:r>
              <w:t>)</w:t>
            </w:r>
          </w:p>
        </w:tc>
        <w:tc>
          <w:tcPr>
            <w:tcW w:w="426" w:type="dxa"/>
          </w:tcPr>
          <w:p w:rsidR="00BD642D" w:rsidRDefault="00BD642D" w:rsidP="006619B4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BD642D" w:rsidRPr="002C4C1B" w:rsidRDefault="00BD642D" w:rsidP="006619B4">
            <w:pPr>
              <w:jc w:val="center"/>
            </w:pPr>
            <w:r>
              <w:t>(</w:t>
            </w:r>
            <w:r w:rsidRPr="002C4C1B">
              <w:t>подпись лица, зарегистрировавшего уведомление</w:t>
            </w:r>
            <w:r>
              <w:t>)</w:t>
            </w:r>
          </w:p>
        </w:tc>
      </w:tr>
    </w:tbl>
    <w:p w:rsidR="00F55C47" w:rsidRDefault="00F55C47" w:rsidP="00BD642D">
      <w:pPr>
        <w:jc w:val="right"/>
        <w:rPr>
          <w:sz w:val="24"/>
          <w:szCs w:val="24"/>
        </w:rPr>
      </w:pPr>
    </w:p>
    <w:p w:rsidR="008048FA" w:rsidRPr="00A56DCE" w:rsidRDefault="001708EF" w:rsidP="00A56DCE">
      <w:pPr>
        <w:spacing w:after="200" w:line="276" w:lineRule="auto"/>
        <w:rPr>
          <w:sz w:val="24"/>
          <w:szCs w:val="24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8048FA" w:rsidRPr="00A56DCE" w:rsidSect="00AD52D6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7AD" w:rsidRDefault="00CD17AD" w:rsidP="00AD52D6">
      <w:r>
        <w:separator/>
      </w:r>
    </w:p>
  </w:endnote>
  <w:endnote w:type="continuationSeparator" w:id="0">
    <w:p w:rsidR="00CD17AD" w:rsidRDefault="00CD17AD" w:rsidP="00AD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7AD" w:rsidRDefault="00CD17AD" w:rsidP="00AD52D6">
      <w:r>
        <w:separator/>
      </w:r>
    </w:p>
  </w:footnote>
  <w:footnote w:type="continuationSeparator" w:id="0">
    <w:p w:rsidR="00CD17AD" w:rsidRDefault="00CD17AD" w:rsidP="00AD5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71954"/>
      <w:docPartObj>
        <w:docPartGallery w:val="Page Numbers (Top of Page)"/>
        <w:docPartUnique/>
      </w:docPartObj>
    </w:sdtPr>
    <w:sdtEndPr/>
    <w:sdtContent>
      <w:p w:rsidR="001D6688" w:rsidRDefault="00AD6D56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56D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6688" w:rsidRDefault="001D66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03308"/>
    <w:multiLevelType w:val="multilevel"/>
    <w:tmpl w:val="D3DC45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1163B74"/>
    <w:multiLevelType w:val="multilevel"/>
    <w:tmpl w:val="240E7D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9964D22"/>
    <w:multiLevelType w:val="multilevel"/>
    <w:tmpl w:val="AFBE82D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08A0F61"/>
    <w:multiLevelType w:val="multilevel"/>
    <w:tmpl w:val="99EA0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44920E8"/>
    <w:multiLevelType w:val="multilevel"/>
    <w:tmpl w:val="99EA0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ADF4BF1"/>
    <w:multiLevelType w:val="multilevel"/>
    <w:tmpl w:val="3A6A759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6" w15:restartNumberingAfterBreak="0">
    <w:nsid w:val="455C1675"/>
    <w:multiLevelType w:val="hybridMultilevel"/>
    <w:tmpl w:val="20AA69D8"/>
    <w:lvl w:ilvl="0" w:tplc="94C25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81E76E1"/>
    <w:multiLevelType w:val="hybridMultilevel"/>
    <w:tmpl w:val="38DA5A94"/>
    <w:lvl w:ilvl="0" w:tplc="817E24B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587"/>
    <w:rsid w:val="0000068B"/>
    <w:rsid w:val="00016148"/>
    <w:rsid w:val="00045AE8"/>
    <w:rsid w:val="00072D02"/>
    <w:rsid w:val="000A4587"/>
    <w:rsid w:val="000B77C4"/>
    <w:rsid w:val="000E750B"/>
    <w:rsid w:val="000E7917"/>
    <w:rsid w:val="001618E7"/>
    <w:rsid w:val="001708EF"/>
    <w:rsid w:val="0017242A"/>
    <w:rsid w:val="00181ABA"/>
    <w:rsid w:val="00194790"/>
    <w:rsid w:val="001A7C21"/>
    <w:rsid w:val="001B1EE6"/>
    <w:rsid w:val="001D6688"/>
    <w:rsid w:val="001E16D6"/>
    <w:rsid w:val="001E2078"/>
    <w:rsid w:val="001E47B4"/>
    <w:rsid w:val="00204AE3"/>
    <w:rsid w:val="0025314E"/>
    <w:rsid w:val="00262370"/>
    <w:rsid w:val="002C15F8"/>
    <w:rsid w:val="002C5B09"/>
    <w:rsid w:val="002D7E72"/>
    <w:rsid w:val="002E3B1B"/>
    <w:rsid w:val="002E40C1"/>
    <w:rsid w:val="0032009B"/>
    <w:rsid w:val="003727BE"/>
    <w:rsid w:val="0037721E"/>
    <w:rsid w:val="0037732C"/>
    <w:rsid w:val="003C7AE3"/>
    <w:rsid w:val="003D1AD2"/>
    <w:rsid w:val="003F22EA"/>
    <w:rsid w:val="003F7D3C"/>
    <w:rsid w:val="0041464F"/>
    <w:rsid w:val="004248F6"/>
    <w:rsid w:val="004261DA"/>
    <w:rsid w:val="004409E7"/>
    <w:rsid w:val="00497528"/>
    <w:rsid w:val="004B1D9D"/>
    <w:rsid w:val="004C0264"/>
    <w:rsid w:val="00502566"/>
    <w:rsid w:val="0050539F"/>
    <w:rsid w:val="00527815"/>
    <w:rsid w:val="00534B40"/>
    <w:rsid w:val="005B4BEA"/>
    <w:rsid w:val="005B73CA"/>
    <w:rsid w:val="005F5FC0"/>
    <w:rsid w:val="005F715A"/>
    <w:rsid w:val="006206BC"/>
    <w:rsid w:val="0062310C"/>
    <w:rsid w:val="006332CB"/>
    <w:rsid w:val="00647D86"/>
    <w:rsid w:val="00694143"/>
    <w:rsid w:val="00736F23"/>
    <w:rsid w:val="0076407E"/>
    <w:rsid w:val="00775647"/>
    <w:rsid w:val="00786581"/>
    <w:rsid w:val="00792BAF"/>
    <w:rsid w:val="00797A0D"/>
    <w:rsid w:val="007A3AFD"/>
    <w:rsid w:val="007E1995"/>
    <w:rsid w:val="007E4E0E"/>
    <w:rsid w:val="008026AE"/>
    <w:rsid w:val="008048FA"/>
    <w:rsid w:val="00824457"/>
    <w:rsid w:val="00834E4B"/>
    <w:rsid w:val="00861F6D"/>
    <w:rsid w:val="00886A10"/>
    <w:rsid w:val="00892FA9"/>
    <w:rsid w:val="00894215"/>
    <w:rsid w:val="008A5C9E"/>
    <w:rsid w:val="008A6AC5"/>
    <w:rsid w:val="008B5CFA"/>
    <w:rsid w:val="008C2FEA"/>
    <w:rsid w:val="008D029C"/>
    <w:rsid w:val="008F002A"/>
    <w:rsid w:val="008F2466"/>
    <w:rsid w:val="009008A8"/>
    <w:rsid w:val="00902D56"/>
    <w:rsid w:val="00931643"/>
    <w:rsid w:val="00933588"/>
    <w:rsid w:val="0096049F"/>
    <w:rsid w:val="00964195"/>
    <w:rsid w:val="00964334"/>
    <w:rsid w:val="00966373"/>
    <w:rsid w:val="00967D03"/>
    <w:rsid w:val="009762F9"/>
    <w:rsid w:val="0098655E"/>
    <w:rsid w:val="009949B8"/>
    <w:rsid w:val="00995625"/>
    <w:rsid w:val="00996253"/>
    <w:rsid w:val="009C4FF5"/>
    <w:rsid w:val="009E5125"/>
    <w:rsid w:val="009F08E1"/>
    <w:rsid w:val="00A17139"/>
    <w:rsid w:val="00A229AA"/>
    <w:rsid w:val="00A462CA"/>
    <w:rsid w:val="00A4660E"/>
    <w:rsid w:val="00A569A6"/>
    <w:rsid w:val="00A56DCE"/>
    <w:rsid w:val="00A60C9B"/>
    <w:rsid w:val="00A67E84"/>
    <w:rsid w:val="00AA2415"/>
    <w:rsid w:val="00AB6874"/>
    <w:rsid w:val="00AD52D6"/>
    <w:rsid w:val="00AD6D56"/>
    <w:rsid w:val="00B21858"/>
    <w:rsid w:val="00B7464E"/>
    <w:rsid w:val="00B803B9"/>
    <w:rsid w:val="00B8192D"/>
    <w:rsid w:val="00B92E0F"/>
    <w:rsid w:val="00BD642D"/>
    <w:rsid w:val="00BE5742"/>
    <w:rsid w:val="00BF75DD"/>
    <w:rsid w:val="00C22545"/>
    <w:rsid w:val="00C32AAD"/>
    <w:rsid w:val="00C36658"/>
    <w:rsid w:val="00C40743"/>
    <w:rsid w:val="00C50FCC"/>
    <w:rsid w:val="00C91860"/>
    <w:rsid w:val="00CA21CE"/>
    <w:rsid w:val="00CA3733"/>
    <w:rsid w:val="00CD08BE"/>
    <w:rsid w:val="00CD17AD"/>
    <w:rsid w:val="00CD53F8"/>
    <w:rsid w:val="00CD6C58"/>
    <w:rsid w:val="00CE32F2"/>
    <w:rsid w:val="00CF2515"/>
    <w:rsid w:val="00CF62B4"/>
    <w:rsid w:val="00D34D0F"/>
    <w:rsid w:val="00D81B75"/>
    <w:rsid w:val="00D83A3C"/>
    <w:rsid w:val="00D8476D"/>
    <w:rsid w:val="00DA149F"/>
    <w:rsid w:val="00DA30A5"/>
    <w:rsid w:val="00DE4127"/>
    <w:rsid w:val="00DF44F4"/>
    <w:rsid w:val="00E025B1"/>
    <w:rsid w:val="00E549A0"/>
    <w:rsid w:val="00E8031A"/>
    <w:rsid w:val="00E8542D"/>
    <w:rsid w:val="00EA1008"/>
    <w:rsid w:val="00EA161A"/>
    <w:rsid w:val="00EA6A22"/>
    <w:rsid w:val="00ED0EB6"/>
    <w:rsid w:val="00EF2C72"/>
    <w:rsid w:val="00F153F4"/>
    <w:rsid w:val="00F47B45"/>
    <w:rsid w:val="00F50676"/>
    <w:rsid w:val="00F55C47"/>
    <w:rsid w:val="00F656F9"/>
    <w:rsid w:val="00FB2CE7"/>
    <w:rsid w:val="00FE09BC"/>
    <w:rsid w:val="00FE6D2C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9A382-57ED-4CE7-BCDF-C72B4BDA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A458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4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A458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4587"/>
    <w:rPr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AD52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52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D64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64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0759-F4C5-4A53-A0EA-B5E3E427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AA</dc:creator>
  <cp:lastModifiedBy>Брусничникова М.А.</cp:lastModifiedBy>
  <cp:revision>2</cp:revision>
  <cp:lastPrinted>2019-07-10T12:27:00Z</cp:lastPrinted>
  <dcterms:created xsi:type="dcterms:W3CDTF">2023-11-24T12:39:00Z</dcterms:created>
  <dcterms:modified xsi:type="dcterms:W3CDTF">2023-11-24T12:39:00Z</dcterms:modified>
</cp:coreProperties>
</file>